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845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инский</w:t>
      </w:r>
      <w:proofErr w:type="spellEnd"/>
      <w:r w:rsidRPr="00845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 Смоленской области</w:t>
      </w:r>
    </w:p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46) 4-29-09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экономического развития, прогнозирования, имущественных и земельных отношений 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инский</w:t>
      </w:r>
      <w:proofErr w:type="spellEnd"/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Смоленской обла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желика Анатолье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енкова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216330,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 обла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proofErr w:type="gramEnd"/>
    </w:p>
    <w:p w:rsidR="00EB47A2" w:rsidRDefault="00BD46A5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D46A5">
        <w:rPr>
          <w:rFonts w:ascii="Times New Roman" w:hAnsi="Times New Roman" w:cs="Times New Roman"/>
          <w:sz w:val="28"/>
          <w:szCs w:val="28"/>
        </w:rPr>
        <w:t>-</w:t>
      </w:r>
      <w:r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47A2"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EB47A2" w:rsidRPr="00DE739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ln.econom@yandex.ru</w:t>
        </w:r>
      </w:hyperlink>
    </w:p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A2" w:rsidRDefault="00EB47A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47A2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АМ, КОТОРЫМ РАБОТОДАТЕЛЬ</w:t>
      </w:r>
      <w:r w:rsidR="001F07E1"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ЕРЖИВАЕТ </w:t>
      </w:r>
    </w:p>
    <w:p w:rsidR="00185752" w:rsidRPr="001F07E1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ЛАТУ ЗАРАБОТНОЙ ПЛАТЫ</w:t>
      </w:r>
    </w:p>
    <w:p w:rsidR="00185752" w:rsidRPr="00185752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141" w:rsidRPr="00EF56B8" w:rsidRDefault="00FD7141" w:rsidP="00FD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с просроченной задолженностью по выплате зарплаты перед работниками в организациях всех форм собственности находится на особом контроле Администрации Смоленской области. </w:t>
      </w:r>
    </w:p>
    <w:p w:rsidR="00FD7141" w:rsidRPr="00EF56B8" w:rsidRDefault="00FD7141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роченная задолженность по заработной пла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, правилами внутреннего трудового распорядка или трудовым договором. </w:t>
      </w:r>
    </w:p>
    <w:p w:rsidR="001E3587" w:rsidRDefault="00FD7141" w:rsidP="001E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016 года п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учению Губернатора Смоленской области А.В. Островского в Департаменте государственной службы занятости населения Смоленской </w:t>
      </w:r>
      <w:r w:rsidRPr="00C22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и организована работа телефона «горячей линии», на которую смоляне 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ут сообщить о невыплате заработной платы. Полученная информация о недобросовестных работодателях своевременно направл</w:t>
      </w:r>
      <w:r w:rsidR="006717CE"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ется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альнейшей работы в </w:t>
      </w:r>
      <w:r w:rsidR="001E3587"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надзорные органы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D7141" w:rsidRPr="00EF56B8" w:rsidRDefault="00FD7141" w:rsidP="001E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ых образованиях региона действуют аналогичные телефоны «горячих ли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е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х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ы на официальных сайтах.</w:t>
      </w:r>
    </w:p>
    <w:p w:rsidR="006C05A6" w:rsidRPr="00543C3D" w:rsidRDefault="006C05A6" w:rsidP="006C05A6">
      <w:pPr>
        <w:pStyle w:val="a9"/>
        <w:shd w:val="clear" w:color="auto" w:fill="FFFFFF"/>
        <w:spacing w:before="0" w:beforeAutospacing="0" w:after="0"/>
        <w:ind w:firstLine="709"/>
        <w:jc w:val="both"/>
        <w:rPr>
          <w:bCs/>
          <w:color w:val="000000"/>
          <w:sz w:val="28"/>
          <w:szCs w:val="28"/>
        </w:rPr>
      </w:pPr>
      <w:r w:rsidRPr="00EF56B8">
        <w:rPr>
          <w:bCs/>
          <w:color w:val="000000"/>
          <w:sz w:val="28"/>
          <w:szCs w:val="28"/>
        </w:rPr>
        <w:t>Каждому работнику необходимо знать, что если он обратится по телефону «</w:t>
      </w:r>
      <w:r w:rsidRPr="00543C3D">
        <w:rPr>
          <w:bCs/>
          <w:color w:val="000000"/>
          <w:sz w:val="28"/>
          <w:szCs w:val="28"/>
        </w:rPr>
        <w:t>горячей линии» в Департамент государственной службы занятости населения Смоленской области ему будет гарантирована конфиденциальность и анонимность.</w:t>
      </w:r>
    </w:p>
    <w:p w:rsidR="006C05A6" w:rsidRPr="00EF56B8" w:rsidRDefault="006C05A6" w:rsidP="006C05A6">
      <w:pPr>
        <w:pStyle w:val="a9"/>
        <w:shd w:val="clear" w:color="auto" w:fill="FFFFFF"/>
        <w:spacing w:before="0" w:beforeAutospacing="0" w:after="0"/>
        <w:ind w:firstLine="709"/>
        <w:jc w:val="both"/>
        <w:rPr>
          <w:bCs/>
          <w:color w:val="000000"/>
          <w:sz w:val="28"/>
          <w:szCs w:val="28"/>
        </w:rPr>
      </w:pPr>
      <w:r w:rsidRPr="00543C3D">
        <w:rPr>
          <w:bCs/>
          <w:color w:val="000000"/>
          <w:sz w:val="28"/>
          <w:szCs w:val="28"/>
        </w:rPr>
        <w:t>В случае составления жалобы в Государственную инспекцию труда в Смоленской области работник обязан</w:t>
      </w:r>
      <w:r w:rsidRPr="00EF56B8">
        <w:rPr>
          <w:bCs/>
          <w:color w:val="000000"/>
          <w:sz w:val="28"/>
          <w:szCs w:val="28"/>
        </w:rPr>
        <w:t xml:space="preserve"> в ней указать свои персональные данные, которые при его желании</w:t>
      </w:r>
      <w:r w:rsidR="001E3587">
        <w:rPr>
          <w:bCs/>
          <w:color w:val="000000"/>
          <w:sz w:val="28"/>
          <w:szCs w:val="28"/>
        </w:rPr>
        <w:t xml:space="preserve"> также</w:t>
      </w:r>
      <w:r w:rsidRPr="00EF56B8">
        <w:rPr>
          <w:bCs/>
          <w:color w:val="000000"/>
          <w:sz w:val="28"/>
          <w:szCs w:val="28"/>
        </w:rPr>
        <w:t xml:space="preserve"> не будут разглашены в ходе проверки организации-должника.</w:t>
      </w:r>
    </w:p>
    <w:p w:rsidR="00FD7141" w:rsidRDefault="00FD7141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все время работы </w:t>
      </w:r>
      <w:r w:rsidR="006717C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а «горячей линии»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епартаменте </w:t>
      </w:r>
      <w:r w:rsidR="006717C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службы занятости населения Смоленской области задолженность по заработной плате была выплачена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0% 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ившихся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.</w:t>
      </w:r>
    </w:p>
    <w:p w:rsidR="008453B9" w:rsidRPr="008453B9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3B9">
        <w:rPr>
          <w:rFonts w:ascii="Times New Roman" w:hAnsi="Times New Roman" w:cs="Times New Roman"/>
          <w:sz w:val="28"/>
          <w:szCs w:val="28"/>
          <w:lang w:eastAsia="ru-RU"/>
        </w:rPr>
        <w:t>Если вы настроены решительно и готовы бороться за свои права, стоит подготовить такие документы для подачи заявления:</w:t>
      </w:r>
    </w:p>
    <w:p w:rsidR="00EB47A2" w:rsidRDefault="00EB47A2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53B9"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Справка о задолженности оплаты заработной платы, выходного пособия, отпускных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2. Копия паспорта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3. Копия трудовой книжки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4. Копия трудового договора.</w:t>
      </w:r>
    </w:p>
    <w:p w:rsidR="008453B9" w:rsidRP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5. Расчёт процентов по выплатам.</w:t>
      </w:r>
    </w:p>
    <w:p w:rsidR="008453B9" w:rsidRPr="00EB47A2" w:rsidRDefault="008453B9" w:rsidP="008453B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47A2" w:rsidRPr="00EB47A2" w:rsidRDefault="00EB47A2" w:rsidP="00EB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ДА ОБРАТИТЬСЯ ЕСЛИ НЕ ВЫПЛАЧИВАЮТ ЗАРПЛАТУ</w:t>
      </w:r>
    </w:p>
    <w:p w:rsidR="008453B9" w:rsidRPr="00EB47A2" w:rsidRDefault="008453B9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7CE" w:rsidRPr="00543C3D" w:rsidRDefault="0018575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государственной службы занятости населения Смоле</w:t>
      </w:r>
      <w:r w:rsidR="00B218CC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 области.</w:t>
      </w:r>
      <w:r w:rsidR="00B218CC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17CE" w:rsidRPr="00543C3D" w:rsidRDefault="00185752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EF56B8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-61-12.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3C3D" w:rsidRDefault="00B218CC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000, г.</w:t>
      </w:r>
      <w:r w:rsid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, ул.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ского,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185752" w:rsidRPr="00EF56B8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2)</w:t>
      </w:r>
      <w:r w:rsid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61-61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D46A5"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D46A5" w:rsidRPr="00BD46A5">
        <w:rPr>
          <w:rFonts w:ascii="Times New Roman" w:hAnsi="Times New Roman" w:cs="Times New Roman"/>
          <w:sz w:val="28"/>
          <w:szCs w:val="28"/>
        </w:rPr>
        <w:t>-</w:t>
      </w:r>
      <w:r w:rsidR="00BD46A5"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18CC" w:rsidRP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185752" w:rsidRPr="00EF56B8">
          <w:rPr>
            <w:rFonts w:ascii="Times New Roman" w:eastAsia="Times New Roman" w:hAnsi="Times New Roman" w:cs="Times New Roman"/>
            <w:color w:val="0080B4"/>
            <w:sz w:val="28"/>
            <w:szCs w:val="28"/>
            <w:u w:val="single"/>
            <w:lang w:eastAsia="ru-RU"/>
          </w:rPr>
          <w:t>zanruk@admin-smolensk.ru</w:t>
        </w:r>
      </w:hyperlink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3D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фик работы: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r w:rsid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4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ица с 09-00 до 18-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842275" w:rsidRPr="00EF56B8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ыв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3-00 до 14-00.</w:t>
      </w:r>
    </w:p>
    <w:p w:rsidR="00842275" w:rsidRPr="00EF56B8" w:rsidRDefault="00842275" w:rsidP="008422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ходные дни:</w:t>
      </w:r>
      <w:r w:rsidRPr="00EF5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2A7"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уббота, воскресенье.</w:t>
      </w:r>
    </w:p>
    <w:p w:rsidR="00543C3D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46A5" w:rsidRDefault="00BD46A5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C3D" w:rsidRPr="002446B2" w:rsidRDefault="00185752" w:rsidP="00BD4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</w:t>
      </w:r>
      <w:r w:rsidR="00543C3D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спекци</w:t>
      </w:r>
      <w:r w:rsidR="00543C3D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 в Смоленской области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543C3D" w:rsidRDefault="00185752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887C8D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803D9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-03-69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ля всех </w:t>
      </w:r>
      <w:r w:rsidR="001B5C4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</w:p>
    <w:p w:rsidR="00543C3D" w:rsidRDefault="00BD46A5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</w:t>
      </w:r>
      <w:r w:rsidR="00543C3D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03D9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-19-86</w:t>
      </w:r>
      <w:r w:rsidR="00887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</w:t>
      </w:r>
      <w:r w:rsidR="001B5C4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</w:t>
      </w:r>
      <w:proofErr w:type="gramEnd"/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нсионного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раста)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3D" w:rsidRDefault="00B218CC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020, г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, 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, д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54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752" w:rsidRPr="00EF56B8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2)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19-13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19-18, </w:t>
      </w:r>
      <w:proofErr w:type="gramStart"/>
      <w:r w:rsidR="00BD46A5"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D46A5" w:rsidRPr="00BD46A5">
        <w:rPr>
          <w:rFonts w:ascii="Times New Roman" w:hAnsi="Times New Roman" w:cs="Times New Roman"/>
          <w:sz w:val="28"/>
          <w:szCs w:val="28"/>
        </w:rPr>
        <w:t>-</w:t>
      </w:r>
      <w:r w:rsidR="00BD46A5"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hyperlink r:id="rId11" w:history="1">
        <w:r w:rsidR="00185752" w:rsidRPr="00EF56B8">
          <w:rPr>
            <w:rFonts w:ascii="Times New Roman" w:eastAsia="Times New Roman" w:hAnsi="Times New Roman" w:cs="Times New Roman"/>
            <w:color w:val="0080B4"/>
            <w:sz w:val="28"/>
            <w:szCs w:val="28"/>
            <w:u w:val="single"/>
            <w:lang w:eastAsia="ru-RU"/>
          </w:rPr>
          <w:t> i-trud@mail.ru</w:t>
        </w:r>
      </w:hyperlink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history="1">
        <w:r w:rsidR="00B218CC" w:rsidRPr="00EF56B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git067@yandex.ru</w:t>
        </w:r>
      </w:hyperlink>
      <w:r w:rsidR="00B218CC" w:rsidRPr="00EF56B8">
        <w:rPr>
          <w:rFonts w:ascii="Times New Roman" w:eastAsia="Times New Roman" w:hAnsi="Times New Roman" w:cs="Times New Roman"/>
          <w:color w:val="0080B4"/>
          <w:sz w:val="28"/>
          <w:szCs w:val="28"/>
          <w:u w:val="single"/>
          <w:lang w:eastAsia="ru-RU"/>
        </w:rPr>
        <w:t>.</w:t>
      </w:r>
    </w:p>
    <w:p w:rsidR="00185752" w:rsidRPr="00EF56B8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фик работы: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-четверг с 09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до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</w:t>
      </w:r>
      <w:r w:rsidR="006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A79D0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36647" w:rsidRPr="00655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ыв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3-00 до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00.</w:t>
      </w:r>
    </w:p>
    <w:p w:rsidR="00655F22" w:rsidRDefault="00842275" w:rsidP="00543C3D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z w:val="28"/>
          <w:szCs w:val="28"/>
        </w:rPr>
      </w:pPr>
      <w:r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ходные дни:</w:t>
      </w:r>
      <w:r w:rsidRPr="00EF5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2A7"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ббота, </w:t>
      </w:r>
      <w:r w:rsidR="001162A7"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кресенье.</w:t>
      </w:r>
    </w:p>
    <w:sectPr w:rsidR="00655F22" w:rsidSect="00543C3D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D" w:rsidRDefault="00130B1D" w:rsidP="00B218CC">
      <w:pPr>
        <w:spacing w:after="0" w:line="240" w:lineRule="auto"/>
      </w:pPr>
      <w:r>
        <w:separator/>
      </w:r>
    </w:p>
  </w:endnote>
  <w:endnote w:type="continuationSeparator" w:id="0">
    <w:p w:rsidR="00130B1D" w:rsidRDefault="00130B1D" w:rsidP="00B2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D" w:rsidRDefault="00130B1D" w:rsidP="00B218CC">
      <w:pPr>
        <w:spacing w:after="0" w:line="240" w:lineRule="auto"/>
      </w:pPr>
      <w:r>
        <w:separator/>
      </w:r>
    </w:p>
  </w:footnote>
  <w:footnote w:type="continuationSeparator" w:id="0">
    <w:p w:rsidR="00130B1D" w:rsidRDefault="00130B1D" w:rsidP="00B2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3C47"/>
    <w:multiLevelType w:val="multilevel"/>
    <w:tmpl w:val="0AE42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752"/>
    <w:rsid w:val="00036509"/>
    <w:rsid w:val="00051E76"/>
    <w:rsid w:val="00092D21"/>
    <w:rsid w:val="001162A7"/>
    <w:rsid w:val="00130B1D"/>
    <w:rsid w:val="0013222D"/>
    <w:rsid w:val="0015759F"/>
    <w:rsid w:val="00185752"/>
    <w:rsid w:val="001B5C4E"/>
    <w:rsid w:val="001E3587"/>
    <w:rsid w:val="001E7B30"/>
    <w:rsid w:val="001F07E1"/>
    <w:rsid w:val="00213D07"/>
    <w:rsid w:val="002446B2"/>
    <w:rsid w:val="003C0F91"/>
    <w:rsid w:val="00435690"/>
    <w:rsid w:val="00436647"/>
    <w:rsid w:val="00451663"/>
    <w:rsid w:val="005276AD"/>
    <w:rsid w:val="00543732"/>
    <w:rsid w:val="00543C3D"/>
    <w:rsid w:val="005F56F9"/>
    <w:rsid w:val="00655F22"/>
    <w:rsid w:val="006717CE"/>
    <w:rsid w:val="006A79D0"/>
    <w:rsid w:val="006C05A6"/>
    <w:rsid w:val="007853FF"/>
    <w:rsid w:val="008138E7"/>
    <w:rsid w:val="00842275"/>
    <w:rsid w:val="008453B9"/>
    <w:rsid w:val="00855E3D"/>
    <w:rsid w:val="00887C8D"/>
    <w:rsid w:val="009224CA"/>
    <w:rsid w:val="00982212"/>
    <w:rsid w:val="009C0664"/>
    <w:rsid w:val="009E35A8"/>
    <w:rsid w:val="00A71764"/>
    <w:rsid w:val="00B218CC"/>
    <w:rsid w:val="00B55B80"/>
    <w:rsid w:val="00B71C7B"/>
    <w:rsid w:val="00BA64D6"/>
    <w:rsid w:val="00BA75BA"/>
    <w:rsid w:val="00BD46A5"/>
    <w:rsid w:val="00BE744D"/>
    <w:rsid w:val="00C22231"/>
    <w:rsid w:val="00D244F1"/>
    <w:rsid w:val="00DB7D52"/>
    <w:rsid w:val="00E642FA"/>
    <w:rsid w:val="00E70EE6"/>
    <w:rsid w:val="00E803D9"/>
    <w:rsid w:val="00EB47A2"/>
    <w:rsid w:val="00EF56B8"/>
    <w:rsid w:val="00F20112"/>
    <w:rsid w:val="00F47CEC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752"/>
    <w:rPr>
      <w:color w:val="0080B4"/>
      <w:u w:val="single"/>
    </w:rPr>
  </w:style>
  <w:style w:type="character" w:styleId="a4">
    <w:name w:val="Strong"/>
    <w:basedOn w:val="a0"/>
    <w:uiPriority w:val="22"/>
    <w:qFormat/>
    <w:rsid w:val="00185752"/>
    <w:rPr>
      <w:b/>
      <w:bCs/>
    </w:rPr>
  </w:style>
  <w:style w:type="paragraph" w:styleId="a5">
    <w:name w:val="header"/>
    <w:basedOn w:val="a"/>
    <w:link w:val="a6"/>
    <w:uiPriority w:val="99"/>
    <w:unhideWhenUsed/>
    <w:rsid w:val="00B2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8CC"/>
  </w:style>
  <w:style w:type="paragraph" w:styleId="a7">
    <w:name w:val="footer"/>
    <w:basedOn w:val="a"/>
    <w:link w:val="a8"/>
    <w:uiPriority w:val="99"/>
    <w:unhideWhenUsed/>
    <w:rsid w:val="00B2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8CC"/>
  </w:style>
  <w:style w:type="paragraph" w:styleId="a9">
    <w:name w:val="Normal (Web)"/>
    <w:basedOn w:val="a"/>
    <w:uiPriority w:val="99"/>
    <w:unhideWhenUsed/>
    <w:rsid w:val="001162A7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2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5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4145">
                              <w:marLeft w:val="3220"/>
                              <w:marRight w:val="33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537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1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07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435">
                  <w:marLeft w:val="0"/>
                  <w:marRight w:val="0"/>
                  <w:marTop w:val="543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76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6722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t0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-tru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nruk@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n.econo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8DC5-8BD1-4BCB-8B75-2A99FAAB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бучение5</dc:creator>
  <cp:lastModifiedBy>TeemoshenkovaLN</cp:lastModifiedBy>
  <cp:revision>8</cp:revision>
  <cp:lastPrinted>2018-08-31T07:39:00Z</cp:lastPrinted>
  <dcterms:created xsi:type="dcterms:W3CDTF">2018-10-11T09:02:00Z</dcterms:created>
  <dcterms:modified xsi:type="dcterms:W3CDTF">2018-10-22T09:43:00Z</dcterms:modified>
</cp:coreProperties>
</file>